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874" w:rsidRPr="002A3B8C" w:rsidRDefault="002E5874" w:rsidP="001A0A25">
      <w:pPr>
        <w:ind w:left="36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 w:rsidRPr="00B75D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нформационный материал</w:t>
      </w:r>
      <w:r w:rsidR="001A0A25" w:rsidRPr="002A3B8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:rsidR="002E5874" w:rsidRPr="00B75DD1" w:rsidRDefault="002E5874" w:rsidP="00315EB7">
      <w:pPr>
        <w:ind w:left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75DD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 </w:t>
      </w:r>
      <w:r w:rsidRPr="00B75DD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  <w:t>Рак кожи</w:t>
      </w:r>
      <w:r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 — одно из наиболее часто встречающихся злокачественных новообразований. Заболеваемость этой опухолью в последние десятилетия возрастает при одновременном снижении смертности в связи с ранней диагностикой. Наиболее важным фактором, способствующим развитию рака кожи, является длительное солнечное облучение. Поэтому часто эти опухоли развиваются </w:t>
      </w:r>
      <w:r w:rsidR="00DD0F37"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 открытых для солнца участках тела. </w:t>
      </w:r>
      <w:r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                                                    </w:t>
      </w:r>
    </w:p>
    <w:p w:rsidR="00781D07" w:rsidRPr="00B75DD1" w:rsidRDefault="002E5874" w:rsidP="00781D07">
      <w:pPr>
        <w:ind w:left="360" w:firstLine="34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>Рак кожи легко обнаружить даже при небольших размерах опухоли. Первым его проявлением является образование небольшой плотного узелка или язвочки на коже, не исчезающих в течение нескольких недель или месяцев. Развившаяся опухоль не причиняет боли, но иногда сопровождается зудом. Наиболее часто рак кожи встречается у пожилых людей.</w:t>
      </w:r>
      <w:r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      </w:t>
      </w:r>
      <w:r w:rsidRPr="00B75DD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  Меланома кожи</w:t>
      </w:r>
      <w:r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> – более редкая опухоль, отличающаяся крайне агрессивным течением. Установлено примерно в половине наблюдений развитие меланомы кожи происходит из пигментных невусов</w:t>
      </w:r>
      <w:r w:rsidR="00843D96"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</w:t>
      </w:r>
      <w:r w:rsidR="00DD0F37"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одимых </w:t>
      </w:r>
      <w:r w:rsidR="00843D96"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>пятен)</w:t>
      </w:r>
      <w:r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>. Провоцирующими факторами развития меланомы являются интенсивное ультрафиолетовое обучение и травматизация родинки. В связи с этим возможно профилактическое удаление пигментных невусов, расположенных в местах, которые постоянно травмируются от контакта с одеждой, а также расположенные на волосистой части головы, подбородке, шее, в промежности, на подошвах стоп, ладонях.</w:t>
      </w:r>
    </w:p>
    <w:p w:rsidR="00781D07" w:rsidRPr="00B75DD1" w:rsidRDefault="002E5874" w:rsidP="00781D07">
      <w:pPr>
        <w:ind w:left="360" w:firstLine="34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B75D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 </w:t>
      </w:r>
      <w:r w:rsidR="00781D07" w:rsidRPr="00B75D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локачественная меланома</w:t>
      </w:r>
      <w:r w:rsidR="00DD0F37" w:rsidRPr="00B75D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:rsidR="00F0620D" w:rsidRPr="00B75DD1" w:rsidRDefault="00781D07" w:rsidP="00781D07">
      <w:pPr>
        <w:ind w:left="360" w:firstLine="34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спространенность злокачественной меланомы гораздо ниже, чем немеланомных раковых заболеваний кожи, но именно меланома является основной причиной смерти от рака кожи. При этом вероятность регистрации и правильного диагностирования меланомы выше, чем немеланомных раковых заболеваний. С начала 70-х годов прошлого века заболеваемость злокачественной меланомой значительно выросла (например, в Соединенных Штатах она растет в среднем на 4% в год). Результаты многочисленных научных исследований указывают на то, что риск злокачественной меланомы находится в определенной зависимости от генетической предрасположенности и индивидуальных свойств организма, а также от поведения человека в отношении возможного воздействия на него УФ-излучения. </w:t>
      </w:r>
    </w:p>
    <w:p w:rsidR="00F0620D" w:rsidRPr="00B75DD1" w:rsidRDefault="002E5874" w:rsidP="00F0620D">
      <w:pPr>
        <w:ind w:left="360" w:firstLine="34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="00F0620D" w:rsidRPr="00B75D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нтересные факты и история</w:t>
      </w:r>
      <w:r w:rsidR="00DD0F37" w:rsidRPr="00B75D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:rsidR="00F0620D" w:rsidRPr="00B75DD1" w:rsidRDefault="00F0620D" w:rsidP="00F0620D">
      <w:pPr>
        <w:ind w:left="360" w:firstLine="34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>В 1960 году были исследованы мумии перуанских инков, у которых выявили признаки меланомы. При помощи радиоуглеродного метода (применяется для определения возраста биологических останков) было доказано, что возраст мумий составляет около 2400 лет.</w:t>
      </w:r>
    </w:p>
    <w:p w:rsidR="00F0620D" w:rsidRPr="00B75DD1" w:rsidRDefault="00F0620D" w:rsidP="00F0620D">
      <w:pPr>
        <w:ind w:left="360" w:firstLine="34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>Первые упоминания о меланоме встречаются в работах Джона Хантера (шотландского хирурга). Но не зная с чем имеет дело, он в 1787 году описал меланому, как «раковые грибковые наросты».</w:t>
      </w:r>
    </w:p>
    <w:p w:rsidR="00F0620D" w:rsidRPr="00B75DD1" w:rsidRDefault="00F0620D" w:rsidP="00F0620D">
      <w:pPr>
        <w:ind w:left="360" w:firstLine="34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Однако лишь в 1804 году Рене Лаэннек (французский врач и анатом) дал определение и описал меланому, как заболевание.</w:t>
      </w:r>
    </w:p>
    <w:p w:rsidR="002E5874" w:rsidRPr="00B75DD1" w:rsidRDefault="00F0620D" w:rsidP="00F6377B">
      <w:pPr>
        <w:ind w:left="360" w:firstLine="34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мериканские ученные разработали интересную и уникальную методику для выявления опухолевых клеток меланомы. Исследователи утверждают, что под воздействием лазерного излучения клетки меланомы издают ультразвуковые колебания, что позволяет их обнаружить в крови задолго до того, как они укоренятся в других органах и системах. </w:t>
      </w:r>
    </w:p>
    <w:p w:rsidR="00843D96" w:rsidRPr="00B75DD1" w:rsidRDefault="00843D96" w:rsidP="00843D96">
      <w:pPr>
        <w:ind w:left="360" w:firstLine="34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B75D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Факторы риска и причины</w:t>
      </w:r>
      <w:r w:rsidR="00F0620D" w:rsidRPr="00B75D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:</w:t>
      </w:r>
    </w:p>
    <w:p w:rsidR="00F6377B" w:rsidRPr="00B75DD1" w:rsidRDefault="00F6377B" w:rsidP="00F6377B">
      <w:pPr>
        <w:ind w:left="360" w:firstLine="34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>Большое количество атипичных родимых пятен (родинок) — это самый значительный фактор риска заболевания злокачественной меланомой людей со светлым типом кожи.</w:t>
      </w:r>
    </w:p>
    <w:p w:rsidR="00426A96" w:rsidRPr="00B75DD1" w:rsidRDefault="00426A96" w:rsidP="00426A96">
      <w:pPr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>Фактор множественности </w:t>
      </w:r>
      <w:hyperlink r:id="rId6" w:tooltip="Родинка" w:history="1">
        <w:r w:rsidRPr="00B75DD1">
          <w:rPr>
            <w:rStyle w:val="a5"/>
            <w:rFonts w:ascii="Times New Roman" w:hAnsi="Times New Roman" w:cs="Times New Roman"/>
            <w:noProof/>
            <w:color w:val="auto"/>
            <w:sz w:val="24"/>
            <w:szCs w:val="24"/>
            <w:lang w:eastAsia="ru-RU"/>
          </w:rPr>
          <w:t>невусов</w:t>
        </w:r>
      </w:hyperlink>
      <w:r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> (более 50) увеличивает риск развития меланомы.</w:t>
      </w:r>
    </w:p>
    <w:p w:rsidR="00C40717" w:rsidRPr="00B75DD1" w:rsidRDefault="00426A96" w:rsidP="00426A96">
      <w:pPr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75DD1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eastAsia="ru-RU"/>
        </w:rPr>
        <w:t>Меланоформный невус</w:t>
      </w:r>
      <w:r w:rsidRPr="00B75DD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>(синонимы: диспластический меланоцитарный невус, синдром атипического невуса). Относится к доброкачественным новообразованиям кожи.</w:t>
      </w:r>
    </w:p>
    <w:p w:rsidR="00F6377B" w:rsidRPr="00B75DD1" w:rsidRDefault="00F6377B" w:rsidP="00F6377B">
      <w:pPr>
        <w:ind w:left="360" w:firstLine="34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локачественная меланома чаще встречается у людей с бледным цветом лица, голубыми глазами, рыжими или светлыми волосами. </w:t>
      </w:r>
    </w:p>
    <w:p w:rsidR="00C40717" w:rsidRPr="00B75DD1" w:rsidRDefault="009A1B87" w:rsidP="00426A96">
      <w:pPr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r:id="rId7" w:tooltip="Фенотип" w:history="1">
        <w:r w:rsidR="00C40717" w:rsidRPr="00B75DD1">
          <w:rPr>
            <w:rStyle w:val="a5"/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ru-RU"/>
          </w:rPr>
          <w:t>Фенотип</w:t>
        </w:r>
      </w:hyperlink>
      <w:r w:rsidR="00C40717" w:rsidRPr="00B75DD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 </w:t>
      </w:r>
      <w:r w:rsidR="00C40717"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>— белая кожа, светлые (голубые) глаза, светлые </w:t>
      </w:r>
      <w:hyperlink r:id="rId8" w:tooltip="Волос" w:history="1">
        <w:r w:rsidR="00C40717" w:rsidRPr="00B75DD1">
          <w:rPr>
            <w:rStyle w:val="a5"/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ru-RU"/>
          </w:rPr>
          <w:t>волосы</w:t>
        </w:r>
      </w:hyperlink>
      <w:r w:rsidR="00C40717"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> и розовые </w:t>
      </w:r>
      <w:hyperlink r:id="rId9" w:tooltip="Веснушка" w:history="1">
        <w:r w:rsidR="00C40717" w:rsidRPr="00B75DD1">
          <w:rPr>
            <w:rStyle w:val="a5"/>
            <w:rFonts w:ascii="Times New Roman" w:hAnsi="Times New Roman" w:cs="Times New Roman"/>
            <w:noProof/>
            <w:color w:val="auto"/>
            <w:sz w:val="24"/>
            <w:szCs w:val="24"/>
            <w:lang w:eastAsia="ru-RU"/>
          </w:rPr>
          <w:t>веснушки</w:t>
        </w:r>
      </w:hyperlink>
      <w:r w:rsidR="00C40717"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F6377B" w:rsidRPr="00B75DD1" w:rsidRDefault="00F6377B" w:rsidP="00F6377B">
      <w:pPr>
        <w:ind w:left="360" w:firstLine="34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>Сильное прерывистое воздействие солнечного УФ-излучения может быть серьезным фактором риска развития злокачественной меланомы.</w:t>
      </w:r>
    </w:p>
    <w:p w:rsidR="00C40717" w:rsidRPr="00B75DD1" w:rsidRDefault="009A1B87" w:rsidP="00426A96">
      <w:pPr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r:id="rId10" w:tooltip="Ультрафиолетовое излучение" w:history="1">
        <w:r w:rsidR="00C40717" w:rsidRPr="00B75DD1">
          <w:rPr>
            <w:rStyle w:val="a5"/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ru-RU"/>
          </w:rPr>
          <w:t>Ультрафиолетовое излучение</w:t>
        </w:r>
      </w:hyperlink>
      <w:r w:rsidR="00C40717"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>: естественное (солнечное) и из искусственных источников (оборудование для загара). Является ведущим фактором риска.</w:t>
      </w:r>
    </w:p>
    <w:p w:rsidR="00F6377B" w:rsidRPr="00B75DD1" w:rsidRDefault="00F6377B" w:rsidP="00F6377B">
      <w:pPr>
        <w:ind w:left="360" w:firstLine="34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>Заболеваемость злокачественной меланомой среди представителей белой расы обычно тем выше, чем ближе к экватору р</w:t>
      </w:r>
      <w:r w:rsidR="00C40717"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сположено место их обитания, </w:t>
      </w:r>
      <w:r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>самая высокая забол</w:t>
      </w:r>
      <w:r w:rsidR="00C40717"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>еваемость</w:t>
      </w:r>
      <w:r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была зарегистрирована в Австралии, где ежегодные уровни заболеваемости в 10 раз (для женщин) и более, чем в 20 раз (для мужчин) превышают уровни, зарегистрированные в Европе.</w:t>
      </w:r>
    </w:p>
    <w:p w:rsidR="00F6377B" w:rsidRPr="00B75DD1" w:rsidRDefault="00F6377B" w:rsidP="00F6377B">
      <w:pPr>
        <w:ind w:left="360" w:firstLine="34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>Ряд эпидемиологических исследований подтверждает наличие прямой связи заболевания меланомой с солнечным ожогом, имевшим место когда-то в прошлом, особенно в раннем возрасте.</w:t>
      </w:r>
    </w:p>
    <w:p w:rsidR="00426A96" w:rsidRPr="00B75DD1" w:rsidRDefault="00426A96" w:rsidP="00426A96">
      <w:pPr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>Наличие в </w:t>
      </w:r>
      <w:hyperlink r:id="rId11" w:tooltip="Анамнез" w:history="1">
        <w:r w:rsidRPr="00B75DD1">
          <w:rPr>
            <w:rStyle w:val="a5"/>
            <w:rFonts w:ascii="Times New Roman" w:hAnsi="Times New Roman" w:cs="Times New Roman"/>
            <w:noProof/>
            <w:color w:val="auto"/>
            <w:sz w:val="24"/>
            <w:szCs w:val="24"/>
            <w:lang w:eastAsia="ru-RU"/>
          </w:rPr>
          <w:t>анамнезе</w:t>
        </w:r>
      </w:hyperlink>
      <w:r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hyperlink r:id="rId12" w:tooltip="Солнечный ожог" w:history="1">
        <w:r w:rsidRPr="00B75DD1">
          <w:rPr>
            <w:rStyle w:val="a5"/>
            <w:rFonts w:ascii="Times New Roman" w:hAnsi="Times New Roman" w:cs="Times New Roman"/>
            <w:noProof/>
            <w:color w:val="auto"/>
            <w:sz w:val="24"/>
            <w:szCs w:val="24"/>
            <w:lang w:eastAsia="ru-RU"/>
          </w:rPr>
          <w:t>солнечных ожогов</w:t>
        </w:r>
      </w:hyperlink>
      <w:r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>. При этом даже те из них (</w:t>
      </w:r>
      <w:hyperlink r:id="rId13" w:tooltip="Ожог" w:history="1">
        <w:r w:rsidRPr="00B75DD1">
          <w:rPr>
            <w:rStyle w:val="a5"/>
            <w:rFonts w:ascii="Times New Roman" w:hAnsi="Times New Roman" w:cs="Times New Roman"/>
            <w:noProof/>
            <w:color w:val="auto"/>
            <w:sz w:val="24"/>
            <w:szCs w:val="24"/>
            <w:lang w:eastAsia="ru-RU"/>
          </w:rPr>
          <w:t>ожоги</w:t>
        </w:r>
      </w:hyperlink>
      <w:r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>), которые были получены в детском, подростковом и юношеском возрасте могут сыграть роковую роль в развитии опухоли в последующие годы.</w:t>
      </w:r>
    </w:p>
    <w:p w:rsidR="00F6377B" w:rsidRPr="00B75DD1" w:rsidRDefault="00F6377B" w:rsidP="00F6377B">
      <w:pPr>
        <w:ind w:left="360" w:firstLine="34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>Роль кумулятивного</w:t>
      </w:r>
      <w:r w:rsidR="00C40717"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накопительного)</w:t>
      </w:r>
      <w:r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оздействия солнца в развитии злокачественной меланомы неоднозначна. Однако риск злокачественной меланомы выше для тех людей, у которых в прошлом диагностировался немеланомный рак кожи </w:t>
      </w:r>
      <w:r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или актинический (солнечный) кератоз. В обоих случаях это указывает на кумулятивное воздействие УФ-излучения.</w:t>
      </w:r>
    </w:p>
    <w:p w:rsidR="00426A96" w:rsidRPr="00B75DD1" w:rsidRDefault="009A1B87" w:rsidP="00426A96">
      <w:pPr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r:id="rId14" w:tooltip="Наследственность" w:history="1">
        <w:r w:rsidR="00426A96" w:rsidRPr="00B75DD1">
          <w:rPr>
            <w:rStyle w:val="a5"/>
            <w:rFonts w:ascii="Times New Roman" w:hAnsi="Times New Roman" w:cs="Times New Roman"/>
            <w:noProof/>
            <w:color w:val="auto"/>
            <w:sz w:val="24"/>
            <w:szCs w:val="24"/>
            <w:lang w:eastAsia="ru-RU"/>
          </w:rPr>
          <w:t>Наследственность</w:t>
        </w:r>
      </w:hyperlink>
      <w:r w:rsidR="00426A96"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> — семейный </w:t>
      </w:r>
      <w:hyperlink r:id="rId15" w:tooltip="Анамнез" w:history="1">
        <w:r w:rsidR="00426A96" w:rsidRPr="00B75DD1">
          <w:rPr>
            <w:rStyle w:val="a5"/>
            <w:rFonts w:ascii="Times New Roman" w:hAnsi="Times New Roman" w:cs="Times New Roman"/>
            <w:noProof/>
            <w:color w:val="auto"/>
            <w:sz w:val="24"/>
            <w:szCs w:val="24"/>
            <w:lang w:eastAsia="ru-RU"/>
          </w:rPr>
          <w:t>анамнез</w:t>
        </w:r>
      </w:hyperlink>
      <w:r w:rsidR="00426A96"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 меланомы. </w:t>
      </w:r>
    </w:p>
    <w:p w:rsidR="00426A96" w:rsidRPr="00B75DD1" w:rsidRDefault="00426A96" w:rsidP="00426A96">
      <w:pPr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>Пигментная </w:t>
      </w:r>
      <w:hyperlink r:id="rId16" w:tooltip="Ксеродерма" w:history="1">
        <w:r w:rsidRPr="00B75DD1">
          <w:rPr>
            <w:rStyle w:val="a5"/>
            <w:rFonts w:ascii="Times New Roman" w:hAnsi="Times New Roman" w:cs="Times New Roman"/>
            <w:noProof/>
            <w:color w:val="auto"/>
            <w:sz w:val="24"/>
            <w:szCs w:val="24"/>
            <w:lang w:eastAsia="ru-RU"/>
          </w:rPr>
          <w:t>ксеродерма</w:t>
        </w:r>
      </w:hyperlink>
      <w:r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426A96" w:rsidRPr="00B75DD1" w:rsidRDefault="00426A96" w:rsidP="00426A96">
      <w:pPr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>Уже ранее перенесённая меланома.</w:t>
      </w:r>
    </w:p>
    <w:p w:rsidR="00426A96" w:rsidRPr="00B75DD1" w:rsidRDefault="00426A96" w:rsidP="00426A96">
      <w:pPr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>Возраст старше 50 лет.</w:t>
      </w:r>
    </w:p>
    <w:p w:rsidR="00843D96" w:rsidRPr="00B75DD1" w:rsidRDefault="00843D96" w:rsidP="00843D96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B75D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линические признаки, позволяющие заподозрить меланому:</w:t>
      </w:r>
    </w:p>
    <w:p w:rsidR="00843D96" w:rsidRPr="00B75DD1" w:rsidRDefault="00843D96" w:rsidP="00843D9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75D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A</w:t>
      </w:r>
      <w:r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асимметричность: форма «хороших» родинок чаще бывает симметричной.</w:t>
      </w:r>
    </w:p>
    <w:p w:rsidR="00843D96" w:rsidRPr="00B75DD1" w:rsidRDefault="00843D96" w:rsidP="00843D9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75D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B</w:t>
      </w:r>
      <w:r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края родинки обычно ровные и четкие. Неровный, фестончатый контур более характерен для меланомы.</w:t>
      </w:r>
    </w:p>
    <w:p w:rsidR="00843D96" w:rsidRPr="00B75DD1" w:rsidRDefault="00843D96" w:rsidP="00843D9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75D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C</w:t>
      </w:r>
      <w:r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доброкачественные невусы окрашены более или менее равномерно. Неодинаковый цвет разных частей новообразования более характерен для переродившейся родинки.</w:t>
      </w:r>
    </w:p>
    <w:p w:rsidR="00843D96" w:rsidRPr="00B75DD1" w:rsidRDefault="00843D96" w:rsidP="00843D9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75D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D</w:t>
      </w:r>
      <w:r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диаметр родинки: чем больше родинка, тем больше вероятность ее перерождения.</w:t>
      </w:r>
    </w:p>
    <w:p w:rsidR="00F6377B" w:rsidRPr="00B75DD1" w:rsidRDefault="00F0620D" w:rsidP="00F6377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>На развитие меланомы указывают различного рода изменения ранее существовавшего невуса. Установлено, что пигментные образования на коже, которые регулярно меняли форму и цвет, оказывались меланомой в 4 раза чаще, чем те, у которых внешний вид оставался неизменным</w:t>
      </w:r>
      <w:r w:rsidR="00F6377B" w:rsidRPr="00B75DD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F6377B" w:rsidRPr="00B75DD1" w:rsidRDefault="005F6119" w:rsidP="00F6377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B75D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Это надо знать:</w:t>
      </w:r>
    </w:p>
    <w:p w:rsidR="00E70691" w:rsidRPr="00B75DD1" w:rsidRDefault="00E70691" w:rsidP="00E70691">
      <w:pPr>
        <w:tabs>
          <w:tab w:val="left" w:pos="1007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B75DD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40717" w:rsidRPr="00B75DD1">
        <w:rPr>
          <w:rFonts w:ascii="Times New Roman" w:hAnsi="Times New Roman" w:cs="Times New Roman"/>
          <w:sz w:val="24"/>
          <w:szCs w:val="24"/>
          <w:lang w:eastAsia="ru-RU"/>
        </w:rPr>
        <w:t>Считается</w:t>
      </w:r>
      <w:r w:rsidRPr="00B75DD1">
        <w:rPr>
          <w:rFonts w:ascii="Times New Roman" w:hAnsi="Times New Roman" w:cs="Times New Roman"/>
          <w:sz w:val="24"/>
          <w:szCs w:val="24"/>
          <w:lang w:eastAsia="ru-RU"/>
        </w:rPr>
        <w:t>, что пользование оборудованием для искусственного загара</w:t>
      </w:r>
      <w:r w:rsidR="00C40717" w:rsidRPr="00B75DD1">
        <w:rPr>
          <w:rFonts w:ascii="Times New Roman" w:hAnsi="Times New Roman" w:cs="Times New Roman"/>
          <w:sz w:val="24"/>
          <w:szCs w:val="24"/>
          <w:lang w:eastAsia="ru-RU"/>
        </w:rPr>
        <w:t xml:space="preserve"> (солярий)</w:t>
      </w:r>
      <w:r w:rsidRPr="00B75DD1">
        <w:rPr>
          <w:rFonts w:ascii="Times New Roman" w:hAnsi="Times New Roman" w:cs="Times New Roman"/>
          <w:sz w:val="24"/>
          <w:szCs w:val="24"/>
          <w:lang w:eastAsia="ru-RU"/>
        </w:rPr>
        <w:t xml:space="preserve"> может привести к развитию рака кожи и что лица до 18 лет не должны пользоваться таким оборудованием. Известно, что молодые люди, получающие ожоги в результате воздействия ультрафиолетовых лучей, подвергаются в дальнейшем большему риску развития меланомы, а результаты недавних исследований свидетельствуют о прямой связи между использованием о</w:t>
      </w:r>
      <w:r w:rsidR="00F6377B" w:rsidRPr="00B75DD1">
        <w:rPr>
          <w:rFonts w:ascii="Times New Roman" w:hAnsi="Times New Roman" w:cs="Times New Roman"/>
          <w:sz w:val="24"/>
          <w:szCs w:val="24"/>
          <w:lang w:eastAsia="ru-RU"/>
        </w:rPr>
        <w:t>борудования для загара и раком.</w:t>
      </w:r>
    </w:p>
    <w:p w:rsidR="00E70691" w:rsidRPr="00B75DD1" w:rsidRDefault="00F6377B" w:rsidP="00E70691">
      <w:pPr>
        <w:tabs>
          <w:tab w:val="left" w:pos="1007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B75DD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70691" w:rsidRPr="00B75DD1">
        <w:rPr>
          <w:rFonts w:ascii="Times New Roman" w:hAnsi="Times New Roman" w:cs="Times New Roman"/>
          <w:sz w:val="24"/>
          <w:szCs w:val="24"/>
          <w:lang w:eastAsia="ru-RU"/>
        </w:rPr>
        <w:t>По данным ВОЗ, во всем мире ежегодно регистрируется 132000 случаев заболевания злокачественной меланомой (самой опасной формой рака кожи) и 66000 смертельных исходов от злокачественной меланомы и других форм рака кожи. Эти цифры продолжают расти: в Норвегии и Швеции уровень ежегодной заболеваемости меланомой за последние 45 лет вырос более чем в три раза, а в Соединенных Штатах Америки он удвоился за последние 30 лет. Возрастающее использование оборудования для искусственного загара в сочетании с модой и желанием иметь загар считается основной причиной такого быстрого роста заболеваемости раком кожи.</w:t>
      </w:r>
    </w:p>
    <w:p w:rsidR="00E70691" w:rsidRPr="00B75DD1" w:rsidRDefault="00C40717" w:rsidP="00E70691">
      <w:pPr>
        <w:tabs>
          <w:tab w:val="left" w:pos="1007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B75DD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70691" w:rsidRPr="00B75DD1">
        <w:rPr>
          <w:rFonts w:ascii="Times New Roman" w:hAnsi="Times New Roman" w:cs="Times New Roman"/>
          <w:sz w:val="24"/>
          <w:szCs w:val="24"/>
          <w:lang w:eastAsia="ru-RU"/>
        </w:rPr>
        <w:t xml:space="preserve">Между уровнями заболеваемости меланомой в разных странах имеется более чем 150-кратная разница. Наиболее высокий уровень отмечен, главным образом, в тех странах, население которых имеет светлую кожу и где принято загорать на солнце: в Австралии, Новой Зеландии, Северной Америке и северной Европе. Во всем мире каждый третий случай заболевания раком является раком кожи, а в Соединенных Штатах </w:t>
      </w:r>
      <w:r w:rsidR="00E70691" w:rsidRPr="00B75DD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Америки это соотношение равно 1 к 2. По оценкам, в США ежегодно регистрируется 1,1 миллиона случаев заболевания раком </w:t>
      </w:r>
      <w:r w:rsidR="00F6377B" w:rsidRPr="00B75DD1">
        <w:rPr>
          <w:rFonts w:ascii="Times New Roman" w:hAnsi="Times New Roman" w:cs="Times New Roman"/>
          <w:sz w:val="24"/>
          <w:szCs w:val="24"/>
          <w:lang w:eastAsia="ru-RU"/>
        </w:rPr>
        <w:t>кожи.</w:t>
      </w:r>
      <w:r w:rsidR="00E70691" w:rsidRPr="00B75D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70691" w:rsidRPr="00B75DD1" w:rsidRDefault="00F6377B" w:rsidP="00E70691">
      <w:pPr>
        <w:tabs>
          <w:tab w:val="left" w:pos="1007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B75DD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70691" w:rsidRPr="00B75DD1">
        <w:rPr>
          <w:rFonts w:ascii="Times New Roman" w:hAnsi="Times New Roman" w:cs="Times New Roman"/>
          <w:sz w:val="24"/>
          <w:szCs w:val="24"/>
          <w:lang w:eastAsia="ru-RU"/>
        </w:rPr>
        <w:t>Основными последствиями чрезмерного ультрафиолетового облучения являются рак кожи, повреждение глаз и преждевременное старение кожи. Так, например, исследования в Норвегии и Швеции выявили значительное возрастание риска развития злокачественной меланомы у женщин, регулярно использовавших оборудование для загара. Кроме того, чрезмерное УФ облучение может ослабить иммунную систему и повысить риск инфекционных заболеваний.</w:t>
      </w:r>
    </w:p>
    <w:p w:rsidR="00E70691" w:rsidRPr="00781D07" w:rsidRDefault="00E70691" w:rsidP="00E70691">
      <w:pPr>
        <w:tabs>
          <w:tab w:val="left" w:pos="100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843D96" w:rsidRPr="00781D07" w:rsidRDefault="00843D96" w:rsidP="00E70691">
      <w:pPr>
        <w:tabs>
          <w:tab w:val="left" w:pos="100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43D96" w:rsidRPr="00781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921B3"/>
    <w:multiLevelType w:val="multilevel"/>
    <w:tmpl w:val="0F14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B50822"/>
    <w:multiLevelType w:val="hybridMultilevel"/>
    <w:tmpl w:val="BAA00132"/>
    <w:lvl w:ilvl="0" w:tplc="CFD84B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37A0D"/>
    <w:multiLevelType w:val="hybridMultilevel"/>
    <w:tmpl w:val="5FAEECE2"/>
    <w:lvl w:ilvl="0" w:tplc="5A92E4DC">
      <w:start w:val="1"/>
      <w:numFmt w:val="decimal"/>
      <w:lvlText w:val="%1.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B2131"/>
    <w:multiLevelType w:val="multilevel"/>
    <w:tmpl w:val="1810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69F"/>
    <w:rsid w:val="000221C9"/>
    <w:rsid w:val="000A0A69"/>
    <w:rsid w:val="001A0A25"/>
    <w:rsid w:val="002A3B8C"/>
    <w:rsid w:val="002D1201"/>
    <w:rsid w:val="002E5874"/>
    <w:rsid w:val="00315EB7"/>
    <w:rsid w:val="0035412B"/>
    <w:rsid w:val="00426A96"/>
    <w:rsid w:val="00430A2D"/>
    <w:rsid w:val="004E77CE"/>
    <w:rsid w:val="005B5461"/>
    <w:rsid w:val="005F161F"/>
    <w:rsid w:val="005F6119"/>
    <w:rsid w:val="00700E67"/>
    <w:rsid w:val="00714C10"/>
    <w:rsid w:val="00746124"/>
    <w:rsid w:val="00781D07"/>
    <w:rsid w:val="00843D96"/>
    <w:rsid w:val="009165A2"/>
    <w:rsid w:val="009A0DBE"/>
    <w:rsid w:val="009A1B87"/>
    <w:rsid w:val="009D33F9"/>
    <w:rsid w:val="00A5269F"/>
    <w:rsid w:val="00A72E42"/>
    <w:rsid w:val="00B75DD1"/>
    <w:rsid w:val="00BC07E0"/>
    <w:rsid w:val="00C07884"/>
    <w:rsid w:val="00C40717"/>
    <w:rsid w:val="00D71B2E"/>
    <w:rsid w:val="00DD0F37"/>
    <w:rsid w:val="00E70691"/>
    <w:rsid w:val="00E82E12"/>
    <w:rsid w:val="00ED0631"/>
    <w:rsid w:val="00F0620D"/>
    <w:rsid w:val="00F47178"/>
    <w:rsid w:val="00F6377B"/>
    <w:rsid w:val="00F8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397A9"/>
  <w15:docId w15:val="{9B67A1DF-763C-48E5-B38C-42365D83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717"/>
  </w:style>
  <w:style w:type="paragraph" w:styleId="1">
    <w:name w:val="heading 1"/>
    <w:basedOn w:val="a"/>
    <w:next w:val="a"/>
    <w:link w:val="10"/>
    <w:uiPriority w:val="9"/>
    <w:qFormat/>
    <w:rsid w:val="00746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4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12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A0DB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D1201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843D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666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365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665446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29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282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E%D0%BB%D0%BE%D1%81" TargetMode="External"/><Relationship Id="rId13" Type="http://schemas.openxmlformats.org/officeDocument/2006/relationships/hyperlink" Target="https://ru.wikipedia.org/wiki/%D0%9E%D0%B6%D0%BE%D0%B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4%D0%B5%D0%BD%D0%BE%D1%82%D0%B8%D0%BF" TargetMode="External"/><Relationship Id="rId12" Type="http://schemas.openxmlformats.org/officeDocument/2006/relationships/hyperlink" Target="https://ru.wikipedia.org/wiki/%D0%A1%D0%BE%D0%BB%D0%BD%D0%B5%D1%87%D0%BD%D1%8B%D0%B9_%D0%BE%D0%B6%D0%BE%D0%B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1%81%D0%B5%D1%80%D0%BE%D0%B4%D0%B5%D1%80%D0%BC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E%D0%B4%D0%B8%D0%BD%D0%BA%D0%B0" TargetMode="External"/><Relationship Id="rId11" Type="http://schemas.openxmlformats.org/officeDocument/2006/relationships/hyperlink" Target="https://ru.wikipedia.org/wiki/%D0%90%D0%BD%D0%B0%D0%BC%D0%BD%D0%B5%D0%B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D%D0%B0%D0%BC%D0%BD%D0%B5%D0%B7" TargetMode="External"/><Relationship Id="rId10" Type="http://schemas.openxmlformats.org/officeDocument/2006/relationships/hyperlink" Target="https://ru.wikipedia.org/wiki/%D0%A3%D0%BB%D1%8C%D1%82%D1%80%D0%B0%D1%84%D0%B8%D0%BE%D0%BB%D0%B5%D1%82%D0%BE%D0%B2%D0%BE%D0%B5_%D0%B8%D0%B7%D0%BB%D1%83%D1%87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5%D1%81%D0%BD%D1%83%D1%88%D0%BA%D0%B0" TargetMode="External"/><Relationship Id="rId14" Type="http://schemas.openxmlformats.org/officeDocument/2006/relationships/hyperlink" Target="https://ru.wikipedia.org/wiki/%D0%9D%D0%B0%D1%81%D0%BB%D0%B5%D0%B4%D1%81%D1%82%D0%B2%D0%B5%D0%BD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3A90-32E8-4569-A45F-A6D6B93E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cp:lastPrinted>2018-05-03T10:13:00Z</cp:lastPrinted>
  <dcterms:created xsi:type="dcterms:W3CDTF">2019-05-11T07:08:00Z</dcterms:created>
  <dcterms:modified xsi:type="dcterms:W3CDTF">2019-05-11T07:08:00Z</dcterms:modified>
</cp:coreProperties>
</file>